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FE6" w:rsidRPr="00706CDB" w:rsidRDefault="00706CDB" w:rsidP="00706CDB">
      <w:pPr>
        <w:pStyle w:val="Ttulo1"/>
        <w:rPr>
          <w:lang w:val="en-US"/>
        </w:rPr>
      </w:pPr>
      <w:r w:rsidRPr="00706CDB">
        <w:rPr>
          <w:lang w:val="en-US"/>
        </w:rPr>
        <w:t>Development</w:t>
      </w:r>
    </w:p>
    <w:p w:rsidR="00706CDB" w:rsidRDefault="00706CDB" w:rsidP="00706CDB">
      <w:pPr>
        <w:pStyle w:val="Ttulo2"/>
        <w:rPr>
          <w:lang w:val="en-US"/>
        </w:rPr>
      </w:pPr>
      <w:r w:rsidRPr="00706CDB">
        <w:rPr>
          <w:lang w:val="en-US"/>
        </w:rPr>
        <w:t>Doubts</w:t>
      </w:r>
    </w:p>
    <w:p w:rsidR="00114025" w:rsidRPr="00114025" w:rsidRDefault="00114025" w:rsidP="00114025">
      <w:pPr>
        <w:pStyle w:val="Relatrio"/>
        <w:rPr>
          <w:lang w:val="en-US"/>
        </w:rPr>
      </w:pPr>
      <w:r>
        <w:rPr>
          <w:lang w:val="en-US"/>
        </w:rPr>
        <w:t xml:space="preserve">Recording – record with the mask otherwise image is not synchronized. </w:t>
      </w:r>
    </w:p>
    <w:p w:rsidR="00B21AC1" w:rsidRDefault="00706CDB" w:rsidP="00B21AC1">
      <w:pPr>
        <w:pStyle w:val="Ttulo2"/>
        <w:rPr>
          <w:lang w:val="en-US"/>
        </w:rPr>
      </w:pPr>
      <w:r w:rsidRPr="00706CDB">
        <w:rPr>
          <w:lang w:val="en-US"/>
        </w:rPr>
        <w:t>Next Steps</w:t>
      </w:r>
    </w:p>
    <w:p w:rsidR="00692A77" w:rsidRDefault="00692A77" w:rsidP="00692A77">
      <w:pPr>
        <w:pStyle w:val="Relatrio"/>
        <w:rPr>
          <w:lang w:val="en-US"/>
        </w:rPr>
      </w:pPr>
      <w:r>
        <w:rPr>
          <w:lang w:val="en-US"/>
        </w:rPr>
        <w:t xml:space="preserve">[00%] </w:t>
      </w:r>
      <w:r w:rsidR="009816B7">
        <w:rPr>
          <w:lang w:val="en-US"/>
        </w:rPr>
        <w:t xml:space="preserve">Create GUI to </w:t>
      </w:r>
      <w:r w:rsidR="00035A8D">
        <w:rPr>
          <w:lang w:val="en-US"/>
        </w:rPr>
        <w:t xml:space="preserve">adapt </w:t>
      </w:r>
      <w:r>
        <w:rPr>
          <w:lang w:val="en-US"/>
        </w:rPr>
        <w:t>planes (floor and mirrors) change the normal orientation (how do I do that?...) Cartesian coordinates to spherical coordinates, change angle(s), set it back to Cartesian.</w:t>
      </w:r>
    </w:p>
    <w:p w:rsidR="007474CF" w:rsidRPr="007474CF" w:rsidRDefault="007474CF" w:rsidP="007474CF">
      <w:pPr>
        <w:pStyle w:val="Relatrio"/>
        <w:rPr>
          <w:lang w:val="en-US"/>
        </w:rPr>
      </w:pPr>
      <w:r w:rsidRPr="007474CF">
        <w:rPr>
          <w:lang w:val="en-US"/>
        </w:rPr>
        <w:t>[75%] Adjust depth range for each mirror and floor</w:t>
      </w:r>
    </w:p>
    <w:p w:rsidR="007474CF" w:rsidRPr="00711BEB" w:rsidRDefault="007474CF" w:rsidP="008778C4">
      <w:pPr>
        <w:pStyle w:val="Relatrio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Use distance (0.75m) to plane mirror to filter the content. </w:t>
      </w:r>
    </w:p>
    <w:p w:rsidR="00711BEB" w:rsidRDefault="00711BEB" w:rsidP="00711BEB">
      <w:pPr>
        <w:pStyle w:val="Relatrio"/>
        <w:rPr>
          <w:lang w:val="en-US"/>
        </w:rPr>
      </w:pPr>
      <w:r>
        <w:rPr>
          <w:lang w:val="en-US"/>
        </w:rPr>
        <w:t>[00%] Understand the error on 3D with more than one object.</w:t>
      </w:r>
    </w:p>
    <w:p w:rsidR="004C5BCA" w:rsidRPr="00711BEB" w:rsidRDefault="004C5BCA" w:rsidP="00711BEB">
      <w:pPr>
        <w:pStyle w:val="Relatrio"/>
        <w:rPr>
          <w:lang w:val="en-US"/>
        </w:rPr>
      </w:pPr>
      <w:r>
        <w:rPr>
          <w:lang w:val="en-US"/>
        </w:rPr>
        <w:t>[</w:t>
      </w:r>
      <w:r w:rsidR="004B5B1E">
        <w:rPr>
          <w:lang w:val="en-US"/>
        </w:rPr>
        <w:t>90</w:t>
      </w:r>
      <w:r>
        <w:rPr>
          <w:lang w:val="en-US"/>
        </w:rPr>
        <w:t>%] Construct the 3D model with more than one frame.</w:t>
      </w:r>
      <w:r w:rsidR="004B5B1E">
        <w:rPr>
          <w:lang w:val="en-US"/>
        </w:rPr>
        <w:t xml:space="preserve"> (Pass it to Arena?)</w:t>
      </w:r>
    </w:p>
    <w:p w:rsidR="00787AD0" w:rsidRDefault="00787AD0" w:rsidP="00787AD0">
      <w:pPr>
        <w:pStyle w:val="Ttulo2"/>
        <w:rPr>
          <w:lang w:val="en-US"/>
        </w:rPr>
      </w:pPr>
      <w:r w:rsidRPr="00C03FE8">
        <w:rPr>
          <w:lang w:val="en-US"/>
        </w:rPr>
        <w:t>TODO</w:t>
      </w:r>
    </w:p>
    <w:p w:rsidR="00C2728A" w:rsidRDefault="00C2728A" w:rsidP="00C2728A">
      <w:pPr>
        <w:pStyle w:val="Relatrio"/>
        <w:rPr>
          <w:lang w:val="en-US"/>
        </w:rPr>
      </w:pPr>
      <w:r w:rsidRPr="00C03FE8">
        <w:rPr>
          <w:lang w:val="en-US"/>
        </w:rPr>
        <w:t>Comments!</w:t>
      </w:r>
    </w:p>
    <w:p w:rsidR="00C2728A" w:rsidRPr="00C2728A" w:rsidRDefault="00C2728A" w:rsidP="00C2728A">
      <w:pPr>
        <w:pStyle w:val="Ttulo3"/>
        <w:rPr>
          <w:lang w:val="en-US"/>
        </w:rPr>
      </w:pPr>
      <w:r w:rsidRPr="00C2728A">
        <w:rPr>
          <w:lang w:val="en-US"/>
        </w:rPr>
        <w:t>Mirror</w:t>
      </w:r>
    </w:p>
    <w:p w:rsidR="00912CE8" w:rsidRDefault="00912CE8" w:rsidP="00787AD0">
      <w:pPr>
        <w:pStyle w:val="Relatrio"/>
        <w:rPr>
          <w:lang w:val="en-US"/>
        </w:rPr>
      </w:pPr>
      <w:r>
        <w:rPr>
          <w:lang w:val="en-US"/>
        </w:rPr>
        <w:t>Use markers to detect mirror plane.</w:t>
      </w:r>
    </w:p>
    <w:p w:rsidR="00787AD0" w:rsidRPr="00EA4C7B" w:rsidRDefault="00787AD0" w:rsidP="00C2728A">
      <w:pPr>
        <w:pStyle w:val="Ttulo3"/>
        <w:rPr>
          <w:lang w:val="en-US"/>
        </w:rPr>
      </w:pPr>
      <w:r w:rsidRPr="00EA4C7B">
        <w:rPr>
          <w:lang w:val="en-US"/>
        </w:rPr>
        <w:t>Floor</w:t>
      </w:r>
    </w:p>
    <w:p w:rsidR="00C03FE8" w:rsidRDefault="00C03FE8" w:rsidP="00C03FE8">
      <w:pPr>
        <w:pStyle w:val="Relatrio"/>
        <w:rPr>
          <w:lang w:val="en-US"/>
        </w:rPr>
      </w:pPr>
      <w:r>
        <w:rPr>
          <w:lang w:val="en-US"/>
        </w:rPr>
        <w:t xml:space="preserve">Floor </w:t>
      </w:r>
      <w:r w:rsidRPr="00C03FE8">
        <w:rPr>
          <w:lang w:val="en-US"/>
        </w:rPr>
        <w:t>Manage Window – Mask and Modifiable Values</w:t>
      </w:r>
    </w:p>
    <w:p w:rsidR="00166BD8" w:rsidRDefault="00166BD8" w:rsidP="00166BD8">
      <w:pPr>
        <w:pStyle w:val="Ttulo3"/>
        <w:tabs>
          <w:tab w:val="clear" w:pos="0"/>
        </w:tabs>
        <w:rPr>
          <w:lang w:val="en-US"/>
        </w:rPr>
      </w:pPr>
      <w:r>
        <w:rPr>
          <w:lang w:val="en-US"/>
        </w:rPr>
        <w:t>3D</w:t>
      </w:r>
    </w:p>
    <w:p w:rsidR="00166BD8" w:rsidRPr="007474CF" w:rsidRDefault="00166BD8" w:rsidP="00166BD8">
      <w:pPr>
        <w:pStyle w:val="Relatrio"/>
        <w:rPr>
          <w:u w:val="single"/>
          <w:lang w:val="en-US"/>
        </w:rPr>
      </w:pPr>
      <w:r>
        <w:rPr>
          <w:lang w:val="en-US"/>
        </w:rPr>
        <w:t xml:space="preserve">Save model to be opened with </w:t>
      </w:r>
      <w:r w:rsidRPr="00166BD8">
        <w:rPr>
          <w:i/>
          <w:lang w:val="en-US"/>
        </w:rPr>
        <w:t>meshlab</w:t>
      </w:r>
      <w:r>
        <w:rPr>
          <w:i/>
          <w:lang w:val="en-US"/>
        </w:rPr>
        <w:t>.</w:t>
      </w:r>
      <w:r w:rsidR="00A22391">
        <w:rPr>
          <w:lang w:val="en-US"/>
        </w:rPr>
        <w:t xml:space="preserve"> </w:t>
      </w:r>
      <w:r w:rsidRPr="007474CF">
        <w:rPr>
          <w:u w:val="single"/>
          <w:lang w:val="en-US"/>
        </w:rPr>
        <w:t xml:space="preserve">Record separated files for each perspective. </w:t>
      </w:r>
    </w:p>
    <w:p w:rsidR="00C03FE8" w:rsidRDefault="00A22391" w:rsidP="00787AD0">
      <w:pPr>
        <w:pStyle w:val="Relatrio"/>
        <w:rPr>
          <w:lang w:val="en-US"/>
        </w:rPr>
      </w:pPr>
      <w:r>
        <w:rPr>
          <w:lang w:val="en-US"/>
        </w:rPr>
        <w:t>Use a thread for continuous data acquisition and 3D mesh update.</w:t>
      </w:r>
    </w:p>
    <w:p w:rsidR="001B5D18" w:rsidRDefault="001B5D18" w:rsidP="001B5D18">
      <w:pPr>
        <w:pStyle w:val="Ttulo2"/>
        <w:rPr>
          <w:lang w:val="en-US"/>
        </w:rPr>
      </w:pPr>
      <w:r>
        <w:rPr>
          <w:lang w:val="en-US"/>
        </w:rPr>
        <w:lastRenderedPageBreak/>
        <w:t>Bugs</w:t>
      </w:r>
    </w:p>
    <w:p w:rsidR="001B5D18" w:rsidRDefault="001B5D18" w:rsidP="001B5D18">
      <w:pPr>
        <w:pStyle w:val="Relatrio"/>
        <w:rPr>
          <w:lang w:val="en-US"/>
        </w:rPr>
      </w:pPr>
      <w:r>
        <w:rPr>
          <w:lang w:val="en-US"/>
        </w:rPr>
        <w:t>When the data is loaded, Mirror Manager crashes if not displayed before the loading.</w:t>
      </w:r>
    </w:p>
    <w:p w:rsidR="001B5D18" w:rsidRDefault="002E6603" w:rsidP="001B5D18">
      <w:pPr>
        <w:pStyle w:val="Relatrio"/>
        <w:rPr>
          <w:lang w:val="en-US"/>
        </w:rPr>
      </w:pPr>
      <w:r>
        <w:rPr>
          <w:lang w:val="en-US"/>
        </w:rPr>
        <w:t>3DView crash if system not initialized.</w:t>
      </w:r>
    </w:p>
    <w:p w:rsidR="002E6603" w:rsidRPr="001B5D18" w:rsidRDefault="002E6603" w:rsidP="001B5D18">
      <w:pPr>
        <w:pStyle w:val="Relatrio"/>
        <w:rPr>
          <w:lang w:val="en-US"/>
        </w:rPr>
      </w:pPr>
      <w:bookmarkStart w:id="0" w:name="_GoBack"/>
      <w:bookmarkEnd w:id="0"/>
    </w:p>
    <w:p w:rsidR="001B5D18" w:rsidRPr="00C03FE8" w:rsidRDefault="001B5D18" w:rsidP="00787AD0">
      <w:pPr>
        <w:pStyle w:val="Relatrio"/>
        <w:rPr>
          <w:lang w:val="en-US"/>
        </w:rPr>
      </w:pPr>
    </w:p>
    <w:p w:rsidR="001B5D18" w:rsidRPr="00C03FE8" w:rsidRDefault="001B5D18">
      <w:pPr>
        <w:pStyle w:val="Relatrio"/>
        <w:rPr>
          <w:lang w:val="en-US"/>
        </w:rPr>
      </w:pPr>
    </w:p>
    <w:sectPr w:rsidR="001B5D18" w:rsidRPr="00C03FE8" w:rsidSect="003F43A8">
      <w:footerReference w:type="default" r:id="rId10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4A" w:rsidRDefault="0039424A">
      <w:pPr>
        <w:spacing w:line="240" w:lineRule="auto"/>
      </w:pPr>
      <w:r>
        <w:separator/>
      </w:r>
    </w:p>
  </w:endnote>
  <w:endnote w:type="continuationSeparator" w:id="0">
    <w:p w:rsidR="0039424A" w:rsidRDefault="00394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34" w:rsidRDefault="00974D34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5B63ECB" wp14:editId="0B93A7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4224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D34" w:rsidRDefault="00974D3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2E6603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2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    <v:fill opacity="0"/>
              <v:textbox inset="0,0,0,0">
                <w:txbxContent>
                  <w:p w:rsidR="00974D34" w:rsidRDefault="00974D3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2E6603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974D34" w:rsidRDefault="00974D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4A" w:rsidRDefault="0039424A">
      <w:pPr>
        <w:spacing w:line="240" w:lineRule="auto"/>
      </w:pPr>
      <w:r>
        <w:separator/>
      </w:r>
    </w:p>
  </w:footnote>
  <w:footnote w:type="continuationSeparator" w:id="0">
    <w:p w:rsidR="0039424A" w:rsidRDefault="003942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71F67BC"/>
    <w:multiLevelType w:val="hybridMultilevel"/>
    <w:tmpl w:val="BCE65DDE"/>
    <w:lvl w:ilvl="0" w:tplc="F94A373E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ED626D1"/>
    <w:multiLevelType w:val="hybridMultilevel"/>
    <w:tmpl w:val="ABAA47E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AD35BA"/>
    <w:multiLevelType w:val="hybridMultilevel"/>
    <w:tmpl w:val="1AC66AF2"/>
    <w:lvl w:ilvl="0" w:tplc="0892073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6"/>
    <w:rsid w:val="00000119"/>
    <w:rsid w:val="00001359"/>
    <w:rsid w:val="00001C37"/>
    <w:rsid w:val="00005115"/>
    <w:rsid w:val="0002534D"/>
    <w:rsid w:val="00032424"/>
    <w:rsid w:val="00035A8D"/>
    <w:rsid w:val="000417E3"/>
    <w:rsid w:val="00047C73"/>
    <w:rsid w:val="000568AF"/>
    <w:rsid w:val="00077BF5"/>
    <w:rsid w:val="000A0883"/>
    <w:rsid w:val="000A2CD6"/>
    <w:rsid w:val="000A40C4"/>
    <w:rsid w:val="000A4BC0"/>
    <w:rsid w:val="000A4DB6"/>
    <w:rsid w:val="000A6781"/>
    <w:rsid w:val="000D3CEC"/>
    <w:rsid w:val="00112867"/>
    <w:rsid w:val="00114025"/>
    <w:rsid w:val="001167A4"/>
    <w:rsid w:val="00126663"/>
    <w:rsid w:val="001309CC"/>
    <w:rsid w:val="0013246F"/>
    <w:rsid w:val="00137CF6"/>
    <w:rsid w:val="00142C25"/>
    <w:rsid w:val="00154974"/>
    <w:rsid w:val="00166BD8"/>
    <w:rsid w:val="00174C95"/>
    <w:rsid w:val="00176AD0"/>
    <w:rsid w:val="00183BEA"/>
    <w:rsid w:val="001961DB"/>
    <w:rsid w:val="001A5CA3"/>
    <w:rsid w:val="001B2715"/>
    <w:rsid w:val="001B5D18"/>
    <w:rsid w:val="001B7CA8"/>
    <w:rsid w:val="001C341C"/>
    <w:rsid w:val="001C736D"/>
    <w:rsid w:val="001D58FC"/>
    <w:rsid w:val="001D5AB5"/>
    <w:rsid w:val="001E55D0"/>
    <w:rsid w:val="00210D2D"/>
    <w:rsid w:val="002133DE"/>
    <w:rsid w:val="002135E9"/>
    <w:rsid w:val="002313C6"/>
    <w:rsid w:val="002451F3"/>
    <w:rsid w:val="002500C2"/>
    <w:rsid w:val="00253EB9"/>
    <w:rsid w:val="0025425E"/>
    <w:rsid w:val="00260367"/>
    <w:rsid w:val="002605DA"/>
    <w:rsid w:val="002646D1"/>
    <w:rsid w:val="00267AEB"/>
    <w:rsid w:val="00273825"/>
    <w:rsid w:val="00276FA4"/>
    <w:rsid w:val="002775A4"/>
    <w:rsid w:val="0028766C"/>
    <w:rsid w:val="0029392A"/>
    <w:rsid w:val="002A0065"/>
    <w:rsid w:val="002A6AFF"/>
    <w:rsid w:val="002A7A66"/>
    <w:rsid w:val="002B2280"/>
    <w:rsid w:val="002C4944"/>
    <w:rsid w:val="002C70F7"/>
    <w:rsid w:val="002E6603"/>
    <w:rsid w:val="002F01D8"/>
    <w:rsid w:val="002F06E7"/>
    <w:rsid w:val="002F09E0"/>
    <w:rsid w:val="002F6CD2"/>
    <w:rsid w:val="00343749"/>
    <w:rsid w:val="00360CCF"/>
    <w:rsid w:val="00362DF1"/>
    <w:rsid w:val="00363342"/>
    <w:rsid w:val="00366945"/>
    <w:rsid w:val="003714C7"/>
    <w:rsid w:val="00377FC6"/>
    <w:rsid w:val="003814AA"/>
    <w:rsid w:val="00386308"/>
    <w:rsid w:val="00391371"/>
    <w:rsid w:val="00391390"/>
    <w:rsid w:val="003927D5"/>
    <w:rsid w:val="00394170"/>
    <w:rsid w:val="0039424A"/>
    <w:rsid w:val="003B06AF"/>
    <w:rsid w:val="003B2F48"/>
    <w:rsid w:val="003B612F"/>
    <w:rsid w:val="003B7D16"/>
    <w:rsid w:val="003C2552"/>
    <w:rsid w:val="003C4594"/>
    <w:rsid w:val="003D441C"/>
    <w:rsid w:val="003E052D"/>
    <w:rsid w:val="003E6972"/>
    <w:rsid w:val="003F283B"/>
    <w:rsid w:val="003F43A8"/>
    <w:rsid w:val="003F4B2B"/>
    <w:rsid w:val="00404F58"/>
    <w:rsid w:val="00407839"/>
    <w:rsid w:val="00407E49"/>
    <w:rsid w:val="0041076C"/>
    <w:rsid w:val="00416EF6"/>
    <w:rsid w:val="00420647"/>
    <w:rsid w:val="00424D57"/>
    <w:rsid w:val="00440B86"/>
    <w:rsid w:val="00442098"/>
    <w:rsid w:val="00443A9A"/>
    <w:rsid w:val="00455196"/>
    <w:rsid w:val="0046061B"/>
    <w:rsid w:val="00470CE0"/>
    <w:rsid w:val="00475057"/>
    <w:rsid w:val="004755ED"/>
    <w:rsid w:val="00476203"/>
    <w:rsid w:val="004865CA"/>
    <w:rsid w:val="00487309"/>
    <w:rsid w:val="004A7CC0"/>
    <w:rsid w:val="004B0171"/>
    <w:rsid w:val="004B5B1E"/>
    <w:rsid w:val="004B6939"/>
    <w:rsid w:val="004B6B8B"/>
    <w:rsid w:val="004C5BCA"/>
    <w:rsid w:val="004C62BB"/>
    <w:rsid w:val="004E0AF2"/>
    <w:rsid w:val="004E3039"/>
    <w:rsid w:val="00502263"/>
    <w:rsid w:val="00504243"/>
    <w:rsid w:val="00510A48"/>
    <w:rsid w:val="00516970"/>
    <w:rsid w:val="00517592"/>
    <w:rsid w:val="00521583"/>
    <w:rsid w:val="00535D8E"/>
    <w:rsid w:val="00550773"/>
    <w:rsid w:val="0055318B"/>
    <w:rsid w:val="00557E84"/>
    <w:rsid w:val="005652EE"/>
    <w:rsid w:val="00566080"/>
    <w:rsid w:val="00573D4F"/>
    <w:rsid w:val="0057745F"/>
    <w:rsid w:val="005807F3"/>
    <w:rsid w:val="005965D6"/>
    <w:rsid w:val="005A01A8"/>
    <w:rsid w:val="005A1FE6"/>
    <w:rsid w:val="005B77E0"/>
    <w:rsid w:val="005C47C5"/>
    <w:rsid w:val="005D6612"/>
    <w:rsid w:val="005D7EB2"/>
    <w:rsid w:val="005F2786"/>
    <w:rsid w:val="005F7938"/>
    <w:rsid w:val="0060292B"/>
    <w:rsid w:val="0060492F"/>
    <w:rsid w:val="00615D3C"/>
    <w:rsid w:val="00617FE1"/>
    <w:rsid w:val="006244E5"/>
    <w:rsid w:val="00626228"/>
    <w:rsid w:val="00626DE5"/>
    <w:rsid w:val="00627C71"/>
    <w:rsid w:val="00631775"/>
    <w:rsid w:val="00632E1B"/>
    <w:rsid w:val="00640246"/>
    <w:rsid w:val="00640F9B"/>
    <w:rsid w:val="00653841"/>
    <w:rsid w:val="00692A77"/>
    <w:rsid w:val="00694BC4"/>
    <w:rsid w:val="006A2272"/>
    <w:rsid w:val="006C5E6B"/>
    <w:rsid w:val="006D0F93"/>
    <w:rsid w:val="006F2630"/>
    <w:rsid w:val="006F5E5C"/>
    <w:rsid w:val="00706CDB"/>
    <w:rsid w:val="0070700A"/>
    <w:rsid w:val="00711BEB"/>
    <w:rsid w:val="007125EB"/>
    <w:rsid w:val="0071351A"/>
    <w:rsid w:val="00713A4B"/>
    <w:rsid w:val="007142F4"/>
    <w:rsid w:val="00740B3B"/>
    <w:rsid w:val="0074727D"/>
    <w:rsid w:val="007474CF"/>
    <w:rsid w:val="00757F56"/>
    <w:rsid w:val="00770517"/>
    <w:rsid w:val="007757F6"/>
    <w:rsid w:val="00787AD0"/>
    <w:rsid w:val="00792B62"/>
    <w:rsid w:val="007A0096"/>
    <w:rsid w:val="007A1529"/>
    <w:rsid w:val="007B244A"/>
    <w:rsid w:val="007C6439"/>
    <w:rsid w:val="007D7300"/>
    <w:rsid w:val="00811F38"/>
    <w:rsid w:val="00816276"/>
    <w:rsid w:val="008206C8"/>
    <w:rsid w:val="0082471E"/>
    <w:rsid w:val="008329C0"/>
    <w:rsid w:val="00833E17"/>
    <w:rsid w:val="00835CBF"/>
    <w:rsid w:val="00840540"/>
    <w:rsid w:val="00856326"/>
    <w:rsid w:val="00863874"/>
    <w:rsid w:val="00864C5C"/>
    <w:rsid w:val="0087001D"/>
    <w:rsid w:val="00873052"/>
    <w:rsid w:val="008778C4"/>
    <w:rsid w:val="00887547"/>
    <w:rsid w:val="00893E14"/>
    <w:rsid w:val="008B2587"/>
    <w:rsid w:val="008B3411"/>
    <w:rsid w:val="008B3FE9"/>
    <w:rsid w:val="008C0531"/>
    <w:rsid w:val="008C4066"/>
    <w:rsid w:val="008E1CB0"/>
    <w:rsid w:val="008F003D"/>
    <w:rsid w:val="0090254C"/>
    <w:rsid w:val="00912CE8"/>
    <w:rsid w:val="009166BB"/>
    <w:rsid w:val="00921B54"/>
    <w:rsid w:val="009237B8"/>
    <w:rsid w:val="00925644"/>
    <w:rsid w:val="00932812"/>
    <w:rsid w:val="00934076"/>
    <w:rsid w:val="00951252"/>
    <w:rsid w:val="009617FD"/>
    <w:rsid w:val="00962B22"/>
    <w:rsid w:val="00962EA9"/>
    <w:rsid w:val="00974D34"/>
    <w:rsid w:val="009814AC"/>
    <w:rsid w:val="009816B7"/>
    <w:rsid w:val="00983901"/>
    <w:rsid w:val="009853CA"/>
    <w:rsid w:val="00994DC0"/>
    <w:rsid w:val="009A709A"/>
    <w:rsid w:val="009D094F"/>
    <w:rsid w:val="009E4FA4"/>
    <w:rsid w:val="009E5647"/>
    <w:rsid w:val="009E7790"/>
    <w:rsid w:val="009F4EB5"/>
    <w:rsid w:val="00A11264"/>
    <w:rsid w:val="00A127B5"/>
    <w:rsid w:val="00A16EA5"/>
    <w:rsid w:val="00A17EC3"/>
    <w:rsid w:val="00A21C37"/>
    <w:rsid w:val="00A22391"/>
    <w:rsid w:val="00A22FFA"/>
    <w:rsid w:val="00A25087"/>
    <w:rsid w:val="00A26AD8"/>
    <w:rsid w:val="00A3472A"/>
    <w:rsid w:val="00A369E7"/>
    <w:rsid w:val="00A44C15"/>
    <w:rsid w:val="00A46327"/>
    <w:rsid w:val="00A46B50"/>
    <w:rsid w:val="00A61173"/>
    <w:rsid w:val="00A6199F"/>
    <w:rsid w:val="00A673F0"/>
    <w:rsid w:val="00A67EFB"/>
    <w:rsid w:val="00A72770"/>
    <w:rsid w:val="00A84E74"/>
    <w:rsid w:val="00A9123F"/>
    <w:rsid w:val="00A92AC9"/>
    <w:rsid w:val="00AA7EBB"/>
    <w:rsid w:val="00AB3851"/>
    <w:rsid w:val="00AB4784"/>
    <w:rsid w:val="00AB4FCB"/>
    <w:rsid w:val="00AC5A1B"/>
    <w:rsid w:val="00AD5DC9"/>
    <w:rsid w:val="00B0131F"/>
    <w:rsid w:val="00B145CA"/>
    <w:rsid w:val="00B21A3B"/>
    <w:rsid w:val="00B21AC1"/>
    <w:rsid w:val="00B253BC"/>
    <w:rsid w:val="00B25A20"/>
    <w:rsid w:val="00B260B2"/>
    <w:rsid w:val="00B3037E"/>
    <w:rsid w:val="00B303A2"/>
    <w:rsid w:val="00B307C0"/>
    <w:rsid w:val="00B35595"/>
    <w:rsid w:val="00B36830"/>
    <w:rsid w:val="00B378FB"/>
    <w:rsid w:val="00B37A3B"/>
    <w:rsid w:val="00B4308A"/>
    <w:rsid w:val="00B475FC"/>
    <w:rsid w:val="00B86E81"/>
    <w:rsid w:val="00B87B36"/>
    <w:rsid w:val="00B87BA7"/>
    <w:rsid w:val="00B95C4C"/>
    <w:rsid w:val="00BC1014"/>
    <w:rsid w:val="00BD34EE"/>
    <w:rsid w:val="00BE1109"/>
    <w:rsid w:val="00BF46F1"/>
    <w:rsid w:val="00C004AD"/>
    <w:rsid w:val="00C03FE8"/>
    <w:rsid w:val="00C149FA"/>
    <w:rsid w:val="00C156C9"/>
    <w:rsid w:val="00C24146"/>
    <w:rsid w:val="00C2728A"/>
    <w:rsid w:val="00C31127"/>
    <w:rsid w:val="00C50D5F"/>
    <w:rsid w:val="00C55098"/>
    <w:rsid w:val="00C55272"/>
    <w:rsid w:val="00C643B8"/>
    <w:rsid w:val="00C740DB"/>
    <w:rsid w:val="00C77C20"/>
    <w:rsid w:val="00C837F6"/>
    <w:rsid w:val="00C90B8D"/>
    <w:rsid w:val="00C9320F"/>
    <w:rsid w:val="00CA13F9"/>
    <w:rsid w:val="00CA2D59"/>
    <w:rsid w:val="00CA6754"/>
    <w:rsid w:val="00CD09AF"/>
    <w:rsid w:val="00CF4D14"/>
    <w:rsid w:val="00CF5E0A"/>
    <w:rsid w:val="00CF7C1E"/>
    <w:rsid w:val="00CF7ED5"/>
    <w:rsid w:val="00D0055F"/>
    <w:rsid w:val="00D12594"/>
    <w:rsid w:val="00D202E5"/>
    <w:rsid w:val="00D30C88"/>
    <w:rsid w:val="00D37783"/>
    <w:rsid w:val="00D41378"/>
    <w:rsid w:val="00D561A1"/>
    <w:rsid w:val="00D57638"/>
    <w:rsid w:val="00D8615E"/>
    <w:rsid w:val="00DA7415"/>
    <w:rsid w:val="00DA7ED7"/>
    <w:rsid w:val="00DB4C1B"/>
    <w:rsid w:val="00DC08A7"/>
    <w:rsid w:val="00DC3394"/>
    <w:rsid w:val="00DC55C0"/>
    <w:rsid w:val="00DD498B"/>
    <w:rsid w:val="00DE5089"/>
    <w:rsid w:val="00DF376E"/>
    <w:rsid w:val="00E06DFB"/>
    <w:rsid w:val="00E11E61"/>
    <w:rsid w:val="00E135F9"/>
    <w:rsid w:val="00E159B3"/>
    <w:rsid w:val="00E2421F"/>
    <w:rsid w:val="00E253E4"/>
    <w:rsid w:val="00E41D94"/>
    <w:rsid w:val="00E57029"/>
    <w:rsid w:val="00E7225E"/>
    <w:rsid w:val="00E7245A"/>
    <w:rsid w:val="00E73176"/>
    <w:rsid w:val="00E736AB"/>
    <w:rsid w:val="00E73D5C"/>
    <w:rsid w:val="00E857D0"/>
    <w:rsid w:val="00E9203A"/>
    <w:rsid w:val="00EA4C7B"/>
    <w:rsid w:val="00EB2C6A"/>
    <w:rsid w:val="00EB2E6D"/>
    <w:rsid w:val="00EB377D"/>
    <w:rsid w:val="00EB709D"/>
    <w:rsid w:val="00EC461F"/>
    <w:rsid w:val="00EE22BB"/>
    <w:rsid w:val="00EE6E02"/>
    <w:rsid w:val="00F01884"/>
    <w:rsid w:val="00F06465"/>
    <w:rsid w:val="00F13E9F"/>
    <w:rsid w:val="00F2597C"/>
    <w:rsid w:val="00F45878"/>
    <w:rsid w:val="00F543DA"/>
    <w:rsid w:val="00F55920"/>
    <w:rsid w:val="00F56AC3"/>
    <w:rsid w:val="00F6073A"/>
    <w:rsid w:val="00F667BC"/>
    <w:rsid w:val="00F71B2B"/>
    <w:rsid w:val="00F907BB"/>
    <w:rsid w:val="00F957B4"/>
    <w:rsid w:val="00F97C11"/>
    <w:rsid w:val="00FA617D"/>
    <w:rsid w:val="00FA69CA"/>
    <w:rsid w:val="00FC28DB"/>
    <w:rsid w:val="00FD6C1D"/>
    <w:rsid w:val="00FE1667"/>
    <w:rsid w:val="00FE25C6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1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2"/>
    <w:next w:val="Relatrio"/>
    <w:qFormat/>
    <w:rsid w:val="00210D2D"/>
    <w:pPr>
      <w:tabs>
        <w:tab w:val="num" w:pos="0"/>
      </w:tabs>
    </w:pPr>
  </w:style>
  <w:style w:type="paragraph" w:customStyle="1" w:styleId="Ttulo3">
    <w:name w:val="Título 3"/>
    <w:basedOn w:val="Cabealho3"/>
    <w:next w:val="Relatrio"/>
    <w:autoRedefine/>
    <w:qFormat/>
    <w:rsid w:val="00C2728A"/>
    <w:pPr>
      <w:tabs>
        <w:tab w:val="num" w:pos="0"/>
      </w:tabs>
    </w:pPr>
    <w:rPr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1"/>
  </w:style>
  <w:style w:type="paragraph" w:customStyle="1" w:styleId="Relatrio">
    <w:name w:val="Relatório"/>
    <w:basedOn w:val="Normal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1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2"/>
    <w:next w:val="Relatrio"/>
    <w:qFormat/>
    <w:rsid w:val="00210D2D"/>
    <w:pPr>
      <w:tabs>
        <w:tab w:val="num" w:pos="0"/>
      </w:tabs>
    </w:pPr>
  </w:style>
  <w:style w:type="paragraph" w:customStyle="1" w:styleId="Ttulo3">
    <w:name w:val="Título 3"/>
    <w:basedOn w:val="Cabealho3"/>
    <w:next w:val="Relatrio"/>
    <w:autoRedefine/>
    <w:qFormat/>
    <w:rsid w:val="00C2728A"/>
    <w:pPr>
      <w:tabs>
        <w:tab w:val="num" w:pos="0"/>
      </w:tabs>
    </w:pPr>
    <w:rPr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1"/>
  </w:style>
  <w:style w:type="paragraph" w:customStyle="1" w:styleId="Relatrio">
    <w:name w:val="Relatório"/>
    <w:basedOn w:val="Normal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CBB96-72A6-4E90-9D77-3F84D9E6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2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ídos</vt:lpstr>
    </vt:vector>
  </TitlesOfParts>
  <Company>Universidade do minho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ídos</dc:title>
  <dc:subject>Sistemas Móveis</dc:subject>
  <dc:creator>Mário Pinto</dc:creator>
  <cp:lastModifiedBy>Pinto</cp:lastModifiedBy>
  <cp:revision>5</cp:revision>
  <cp:lastPrinted>2011-07-18T10:18:00Z</cp:lastPrinted>
  <dcterms:created xsi:type="dcterms:W3CDTF">2011-09-27T13:41:00Z</dcterms:created>
  <dcterms:modified xsi:type="dcterms:W3CDTF">2013-04-22T18:55:00Z</dcterms:modified>
</cp:coreProperties>
</file>